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4AA6F0BF"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CD3B40">
              <w:rPr>
                <w:webHidden/>
              </w:rPr>
              <w:t>1</w:t>
            </w:r>
            <w:r w:rsidR="006A08BD">
              <w:rPr>
                <w:webHidden/>
              </w:rPr>
              <w:fldChar w:fldCharType="end"/>
            </w:r>
          </w:hyperlink>
        </w:p>
        <w:p w14:paraId="341A3234" w14:textId="6A2D17B6" w:rsidR="006A08BD" w:rsidRDefault="00000000">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CD3B40">
              <w:rPr>
                <w:webHidden/>
              </w:rPr>
              <w:t>2</w:t>
            </w:r>
            <w:r w:rsidR="006A08BD">
              <w:rPr>
                <w:webHidden/>
              </w:rPr>
              <w:fldChar w:fldCharType="end"/>
            </w:r>
          </w:hyperlink>
        </w:p>
        <w:p w14:paraId="6C04D698" w14:textId="3EA9B033" w:rsidR="006A08BD" w:rsidRDefault="00000000">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10A98008" w14:textId="48126ACF" w:rsidR="006A08BD" w:rsidRDefault="00000000">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51A15B4B" w14:textId="42F1E13E" w:rsidR="006A08BD" w:rsidRDefault="00000000">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CD3B40">
              <w:rPr>
                <w:noProof/>
                <w:webHidden/>
              </w:rPr>
              <w:t>6</w:t>
            </w:r>
            <w:r w:rsidR="006A08BD">
              <w:rPr>
                <w:noProof/>
                <w:webHidden/>
              </w:rPr>
              <w:fldChar w:fldCharType="end"/>
            </w:r>
          </w:hyperlink>
        </w:p>
        <w:p w14:paraId="3638226A" w14:textId="3E509546" w:rsidR="006A08BD" w:rsidRDefault="00000000">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228D1201" w14:textId="01D588D1" w:rsidR="006A08BD" w:rsidRDefault="00000000">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18F86D82" w14:textId="11917277" w:rsidR="006A08BD" w:rsidRDefault="00000000">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0D8DD019" w14:textId="393BCADF" w:rsidR="006A08BD" w:rsidRDefault="00000000">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14750795" w14:textId="24867B17" w:rsidR="006A08BD" w:rsidRDefault="00000000">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CD3B40">
              <w:rPr>
                <w:noProof/>
                <w:webHidden/>
              </w:rPr>
              <w:t>11</w:t>
            </w:r>
            <w:r w:rsidR="006A08BD">
              <w:rPr>
                <w:noProof/>
                <w:webHidden/>
              </w:rPr>
              <w:fldChar w:fldCharType="end"/>
            </w:r>
          </w:hyperlink>
        </w:p>
        <w:p w14:paraId="68B090F4" w14:textId="16010699" w:rsidR="006A08BD" w:rsidRDefault="00000000">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CD3B40">
              <w:rPr>
                <w:noProof/>
                <w:webHidden/>
              </w:rPr>
              <w:t>12</w:t>
            </w:r>
            <w:r w:rsidR="006A08BD">
              <w:rPr>
                <w:noProof/>
                <w:webHidden/>
              </w:rPr>
              <w:fldChar w:fldCharType="end"/>
            </w:r>
          </w:hyperlink>
        </w:p>
        <w:p w14:paraId="58B5D8D3" w14:textId="45A06769" w:rsidR="006A08BD" w:rsidRDefault="00000000">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r>
            <w:r w:rsidR="006A08BD">
              <w:rPr>
                <w:webHidden/>
              </w:rPr>
              <w:fldChar w:fldCharType="separate"/>
            </w:r>
            <w:r w:rsidR="00CD3B40">
              <w:rPr>
                <w:webHidden/>
              </w:rPr>
              <w:t>14</w:t>
            </w:r>
            <w:r w:rsidR="006A08BD">
              <w:rPr>
                <w:webHidden/>
              </w:rPr>
              <w:fldChar w:fldCharType="end"/>
            </w:r>
          </w:hyperlink>
        </w:p>
        <w:p w14:paraId="534BFDFA" w14:textId="237D8BE9" w:rsidR="006A08BD" w:rsidRDefault="00000000">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255B4C2B" w14:textId="5078AF1F" w:rsidR="006A08BD" w:rsidRDefault="00000000">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3A85DA20" w14:textId="625CBF90" w:rsidR="006A08BD" w:rsidRDefault="00000000">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CD3B40">
              <w:rPr>
                <w:webHidden/>
              </w:rPr>
              <w:t>15</w:t>
            </w:r>
            <w:r w:rsidR="006A08BD">
              <w:rPr>
                <w:webHidden/>
              </w:rPr>
              <w:fldChar w:fldCharType="end"/>
            </w:r>
          </w:hyperlink>
        </w:p>
        <w:p w14:paraId="3C0DC28F" w14:textId="4BC2A88A" w:rsidR="006A08BD" w:rsidRDefault="00000000">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76EDC5FB" w14:textId="7D55F1F3" w:rsidR="006A08BD" w:rsidRDefault="00000000">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1AD12CD1" w14:textId="7AE2CAB0" w:rsidR="006A08BD" w:rsidRDefault="00000000">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CD3B40">
              <w:rPr>
                <w:webHidden/>
              </w:rPr>
              <w:t>16</w:t>
            </w:r>
            <w:r w:rsidR="006A08BD">
              <w:rPr>
                <w:webHidden/>
              </w:rPr>
              <w:fldChar w:fldCharType="end"/>
            </w:r>
          </w:hyperlink>
        </w:p>
        <w:p w14:paraId="65B10080" w14:textId="70EF9AF7" w:rsidR="006A08BD" w:rsidRDefault="00000000">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CD3B40">
              <w:rPr>
                <w:webHidden/>
              </w:rPr>
              <w:t>18</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1411E702"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CD3B40">
          <w:rPr>
            <w:b/>
            <w:bCs/>
            <w:noProof/>
            <w:webHidden/>
            <w:lang w:val="en-US"/>
          </w:rPr>
          <w:t>Error! Bookmark not defined.</w:t>
        </w:r>
        <w:r w:rsidR="00816C49" w:rsidRPr="00B77BBD">
          <w:rPr>
            <w:noProof/>
            <w:webHidden/>
          </w:rPr>
          <w:fldChar w:fldCharType="end"/>
        </w:r>
      </w:hyperlink>
    </w:p>
    <w:p w14:paraId="4E1B4808" w14:textId="319D4216" w:rsidR="00816C49" w:rsidRPr="00B77BBD" w:rsidRDefault="00000000">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CD3B40">
          <w:rPr>
            <w:noProof/>
            <w:webHidden/>
          </w:rPr>
          <w:t>20</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F12CBD" w:rsidP="0012355D">
      <w:pPr>
        <w:pStyle w:val="BodyText1"/>
      </w:pPr>
      <w:hyperlink r:id="rId11" w:history="1">
        <w:r w:rsidRPr="00F72DDF">
          <w:rPr>
            <w:rStyle w:val="Hyperlink"/>
          </w:rPr>
          <w:t>https://www.digitalocean.com/community/tutorials/http-1-1-vs-http-2-what-s-the-difference</w:t>
        </w:r>
      </w:hyperlink>
    </w:p>
    <w:p w14:paraId="574BD411" w14:textId="0E3C7429" w:rsidR="00F12CBD" w:rsidRDefault="00F12CBD" w:rsidP="0012355D">
      <w:pPr>
        <w:pStyle w:val="BodyText1"/>
      </w:pPr>
      <w:hyperlink r:id="rId12" w:history="1">
        <w:r w:rsidRPr="00F72DDF">
          <w:rPr>
            <w:rStyle w:val="Hyperlink"/>
          </w:rPr>
          <w:t>https://www.wallarm.com/what/what-is-http-2-and-how-is-it-different-from-http-1</w:t>
        </w:r>
      </w:hyperlink>
    </w:p>
    <w:p w14:paraId="647B93FD" w14:textId="77777777" w:rsidR="00F12CBD" w:rsidRDefault="00F12CBD" w:rsidP="0012355D">
      <w:pPr>
        <w:pStyle w:val="BodyText1"/>
      </w:pP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lastRenderedPageBreak/>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3" w:history="1">
        <w:r w:rsidR="00D92680" w:rsidRPr="00042A93">
          <w:rPr>
            <w:rStyle w:val="Hyperlink"/>
          </w:rPr>
          <w:t>http://www.webdav.org/specs/rfc3744.html</w:t>
        </w:r>
      </w:hyperlink>
      <w:r w:rsidR="00D92680">
        <w:t xml:space="preserve"> </w:t>
      </w:r>
      <w:hyperlink r:id="rId14"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lastRenderedPageBreak/>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CFAF18F" w:rsidR="000246F2" w:rsidRDefault="003F6B07" w:rsidP="000246F2">
      <w:pPr>
        <w:pStyle w:val="Caption"/>
      </w:pPr>
      <w:bookmarkStart w:id="5" w:name="_Ref108977310"/>
      <w:r>
        <w:t xml:space="preserve">Kuva </w:t>
      </w:r>
      <w:r>
        <w:fldChar w:fldCharType="begin"/>
      </w:r>
      <w:r>
        <w:instrText xml:space="preserve"> SEQ Kuva \* ARABIC </w:instrText>
      </w:r>
      <w:r>
        <w:fldChar w:fldCharType="separate"/>
      </w:r>
      <w:r w:rsidR="009F673E">
        <w:rPr>
          <w:noProof/>
        </w:rPr>
        <w:t>1</w:t>
      </w:r>
      <w:r>
        <w:rPr>
          <w:noProof/>
        </w:rPr>
        <w:fldChar w:fldCharType="end"/>
      </w:r>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2C3A844" w:rsidR="009A6633" w:rsidRDefault="00FB5B4E" w:rsidP="00FB5B4E">
      <w:pPr>
        <w:pStyle w:val="Caption"/>
      </w:pPr>
      <w:r>
        <w:t xml:space="preserve">Kuva </w:t>
      </w:r>
      <w:r>
        <w:fldChar w:fldCharType="begin"/>
      </w:r>
      <w:r>
        <w:instrText xml:space="preserve"> SEQ Kuva \* ARABIC </w:instrText>
      </w:r>
      <w:r>
        <w:fldChar w:fldCharType="separate"/>
      </w:r>
      <w:r w:rsidR="009F673E">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0FC980F" w:rsidR="00976B2C" w:rsidRDefault="000A55F2" w:rsidP="000A55F2">
      <w:pPr>
        <w:pStyle w:val="Caption"/>
      </w:pPr>
      <w:r>
        <w:t xml:space="preserve">Kuva </w:t>
      </w:r>
      <w:r>
        <w:fldChar w:fldCharType="begin"/>
      </w:r>
      <w:r>
        <w:instrText xml:space="preserve"> SEQ Kuva \* ARABIC </w:instrText>
      </w:r>
      <w:r>
        <w:fldChar w:fldCharType="separate"/>
      </w:r>
      <w:r w:rsidR="009F673E">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81A5CEA" w:rsidR="000023CD" w:rsidRPr="000023CD" w:rsidRDefault="000023CD" w:rsidP="000023CD">
      <w:pPr>
        <w:pStyle w:val="Caption"/>
      </w:pPr>
      <w:r>
        <w:t xml:space="preserve">Kuva </w:t>
      </w:r>
      <w:r>
        <w:fldChar w:fldCharType="begin"/>
      </w:r>
      <w:r>
        <w:instrText xml:space="preserve"> SEQ Kuva \* ARABIC </w:instrText>
      </w:r>
      <w:r>
        <w:fldChar w:fldCharType="separate"/>
      </w:r>
      <w:r w:rsidR="009F673E">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416EE49B"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9B7657">
        <w:t xml:space="preserve">Kuva </w:t>
      </w:r>
      <w:r w:rsidR="009B765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2D0DDDB" w:rsidR="00EF21D1" w:rsidRDefault="00CA1707" w:rsidP="00CA1707">
      <w:pPr>
        <w:pStyle w:val="Caption"/>
      </w:pPr>
      <w:bookmarkStart w:id="10" w:name="_Ref108977275"/>
      <w:bookmarkStart w:id="11" w:name="_Ref108977338"/>
      <w:r>
        <w:t xml:space="preserve">Kuva </w:t>
      </w:r>
      <w:r>
        <w:fldChar w:fldCharType="begin"/>
      </w:r>
      <w:r>
        <w:instrText xml:space="preserve"> SEQ Kuva \* ARABIC </w:instrText>
      </w:r>
      <w:r>
        <w:fldChar w:fldCharType="separate"/>
      </w:r>
      <w:r w:rsidR="009F673E">
        <w:rPr>
          <w:noProof/>
        </w:rPr>
        <w:t>5</w:t>
      </w:r>
      <w:r>
        <w:rPr>
          <w:noProof/>
        </w:rPr>
        <w:fldChar w:fldCharType="end"/>
      </w:r>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E9C576" w:rsidR="004F2452" w:rsidRDefault="00457D0A" w:rsidP="00457D0A">
      <w:pPr>
        <w:pStyle w:val="Caption"/>
      </w:pPr>
      <w:r>
        <w:t xml:space="preserve">Kuva </w:t>
      </w:r>
      <w:r>
        <w:fldChar w:fldCharType="begin"/>
      </w:r>
      <w:r>
        <w:instrText xml:space="preserve"> SEQ Kuva \* ARABIC </w:instrText>
      </w:r>
      <w:r>
        <w:fldChar w:fldCharType="separate"/>
      </w:r>
      <w:r w:rsidR="009F673E">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E9FDE7F" w:rsidR="0021311D" w:rsidRPr="00537692" w:rsidRDefault="00941ADB" w:rsidP="00941ADB">
      <w:pPr>
        <w:pStyle w:val="Caption"/>
      </w:pPr>
      <w:r>
        <w:t xml:space="preserve">Kuva </w:t>
      </w:r>
      <w:r>
        <w:fldChar w:fldCharType="begin"/>
      </w:r>
      <w:r>
        <w:instrText xml:space="preserve"> SEQ Kuva \* ARABIC </w:instrText>
      </w:r>
      <w:r>
        <w:fldChar w:fldCharType="separate"/>
      </w:r>
      <w:r w:rsidR="009F673E">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653F454" w:rsidR="006B405F" w:rsidRDefault="00DD1891" w:rsidP="00DD1891">
      <w:pPr>
        <w:pStyle w:val="Caption"/>
      </w:pPr>
      <w:bookmarkStart w:id="15" w:name="_Ref108977381"/>
      <w:r>
        <w:t xml:space="preserve">Kuva </w:t>
      </w:r>
      <w:r>
        <w:fldChar w:fldCharType="begin"/>
      </w:r>
      <w:r>
        <w:instrText xml:space="preserve"> SEQ Kuva \* ARABIC </w:instrText>
      </w:r>
      <w:r>
        <w:fldChar w:fldCharType="separate"/>
      </w:r>
      <w:r w:rsidR="009F673E">
        <w:rPr>
          <w:noProof/>
        </w:rPr>
        <w:t>8</w:t>
      </w:r>
      <w:r>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14CFC3F9" w14:textId="4FD2338D" w:rsidR="002735BC" w:rsidRDefault="002735BC" w:rsidP="002735BC">
      <w:pPr>
        <w:pStyle w:val="Heading3"/>
      </w:pPr>
      <w:r>
        <w:t>Oracle Cloud</w:t>
      </w:r>
    </w:p>
    <w:p w14:paraId="4E109611" w14:textId="6D59EEF4" w:rsidR="002735BC" w:rsidRDefault="002735BC" w:rsidP="002735BC">
      <w:pPr>
        <w:pStyle w:val="BodyText1"/>
      </w:pPr>
    </w:p>
    <w:p w14:paraId="2E30EC3F" w14:textId="05BCFD16" w:rsidR="002735BC" w:rsidRDefault="002735BC" w:rsidP="002735BC">
      <w:pPr>
        <w:pStyle w:val="BodyText1"/>
      </w:pPr>
      <w:r>
        <w:t xml:space="preserve">Oracle Cloud on Oraclen </w:t>
      </w:r>
      <w:r w:rsidR="008D6A34">
        <w:t>kehittämä pilvialusta</w:t>
      </w:r>
      <w:r w:rsidR="003A0AE0">
        <w:t>,</w:t>
      </w:r>
      <w:r w:rsidR="008D6A34">
        <w:t xml:space="preserve"> joka julkaistiin vuonna vuonna 2016.</w:t>
      </w:r>
      <w:r w:rsidR="009F673E">
        <w:t xml:space="preserve"> Kuvassa 9 on esitetty Oraclen tarjoamien tietokantojen ja pilvialustojen historiaa. </w:t>
      </w:r>
      <w:r w:rsidR="001D362D">
        <w:t>Oracle Cloudin mahdollistaja voidaan pitää Oraclen tekemiä suuria yrityskauppoja. Vuonna 2008 Oracle osti Exadata yrityksen, joka pakkasi</w:t>
      </w:r>
      <w:r w:rsidR="001D362D" w:rsidRPr="001D362D">
        <w:t xml:space="preserve"> palvelimet, verkot ja tallennustilan </w:t>
      </w:r>
      <w:r w:rsidR="001D362D">
        <w:t xml:space="preserve">mukaan lukien </w:t>
      </w:r>
      <w:r w:rsidR="001D362D" w:rsidRPr="001D362D">
        <w:t>Oracle-tietokannan ja muut ohjelmistot valmiiksi määritettyihin telineisiin.</w:t>
      </w:r>
      <w:r w:rsidR="001D362D">
        <w:t xml:space="preserve"> Oston </w:t>
      </w:r>
      <w:r w:rsidR="001D362D" w:rsidRPr="001D362D">
        <w:t>myötä Oracle pyrki ottamaan suurempaa valtaa tietovarastointimarkkinoilla</w:t>
      </w:r>
      <w:r w:rsidR="0058621A">
        <w:t xml:space="preserve">. Vuonna 2010 Oracle osti </w:t>
      </w:r>
      <w:r w:rsidR="0058621A" w:rsidRPr="0058621A">
        <w:t>Sun Microsystems</w:t>
      </w:r>
      <w:r w:rsidR="0058621A">
        <w:t xml:space="preserve"> yrityksen. Oracle sai kaupan myötä avoimen lähdekoodin MYSQL tietokannan sekä Java -ohjelmointikielen. </w:t>
      </w:r>
      <w:r w:rsidR="0058621A" w:rsidRPr="0058621A">
        <w:t>Sunin laitteistosta tuli alusta Exadatalle ja muille Oracle</w:t>
      </w:r>
      <w:r w:rsidR="0058621A">
        <w:t xml:space="preserve">n palveluille.  </w:t>
      </w:r>
      <w:r w:rsidR="00C34AB2">
        <w:t xml:space="preserve"> [</w:t>
      </w:r>
      <w:r w:rsidR="00C34AB2" w:rsidRPr="00C34AB2">
        <w:t>https://www.techtarget.com/searchoracle/news/252470532/The-roots-of-Oracles-cloud-evolution-A-20-year-review</w:t>
      </w:r>
      <w:r w:rsidR="00C34AB2">
        <w:t>]</w:t>
      </w:r>
    </w:p>
    <w:p w14:paraId="77A02C4A" w14:textId="77777777" w:rsidR="009F673E" w:rsidRDefault="009F673E" w:rsidP="009F673E">
      <w:pPr>
        <w:pStyle w:val="BodyText1"/>
        <w:keepNext/>
      </w:pPr>
      <w:r>
        <w:rPr>
          <w:noProof/>
        </w:rPr>
        <w:lastRenderedPageBreak/>
        <w:drawing>
          <wp:inline distT="0" distB="0" distL="0" distR="0" wp14:anchorId="7592004C" wp14:editId="7E979F6C">
            <wp:extent cx="5400040" cy="345630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56305"/>
                    </a:xfrm>
                    <a:prstGeom prst="rect">
                      <a:avLst/>
                    </a:prstGeom>
                    <a:noFill/>
                    <a:ln>
                      <a:noFill/>
                    </a:ln>
                  </pic:spPr>
                </pic:pic>
              </a:graphicData>
            </a:graphic>
          </wp:inline>
        </w:drawing>
      </w:r>
    </w:p>
    <w:p w14:paraId="76478536" w14:textId="34574C20" w:rsidR="007C5C39" w:rsidRDefault="009F673E" w:rsidP="009F673E">
      <w:pPr>
        <w:pStyle w:val="Caption"/>
      </w:pPr>
      <w:r>
        <w:t xml:space="preserve">Kuva </w:t>
      </w:r>
      <w:r>
        <w:fldChar w:fldCharType="begin"/>
      </w:r>
      <w:r>
        <w:instrText xml:space="preserve"> SEQ Kuva \* ARABIC </w:instrText>
      </w:r>
      <w:r>
        <w:fldChar w:fldCharType="separate"/>
      </w:r>
      <w:r>
        <w:rPr>
          <w:noProof/>
        </w:rPr>
        <w:t>9</w:t>
      </w:r>
      <w:r>
        <w:rPr>
          <w:noProof/>
        </w:rPr>
        <w:fldChar w:fldCharType="end"/>
      </w:r>
      <w:r>
        <w:t xml:space="preserve"> Oraclen pilvialustojen historia</w:t>
      </w: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FFD339F" w:rsidR="00B57D04" w:rsidRPr="00B57D04" w:rsidRDefault="00910DF8" w:rsidP="00B57D04">
      <w:pPr>
        <w:pStyle w:val="Caption"/>
      </w:pPr>
      <w:r>
        <w:t xml:space="preserve">Kuva </w:t>
      </w:r>
      <w:r>
        <w:fldChar w:fldCharType="begin"/>
      </w:r>
      <w:r>
        <w:instrText xml:space="preserve"> SEQ Kuva \* ARABIC </w:instrText>
      </w:r>
      <w:r>
        <w:fldChar w:fldCharType="separate"/>
      </w:r>
      <w:r w:rsidR="009F673E">
        <w:rPr>
          <w:noProof/>
        </w:rPr>
        <w:t>10</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E0B5DD4" w:rsidR="00412382" w:rsidRDefault="00412382" w:rsidP="00412382">
      <w:pPr>
        <w:pStyle w:val="Caption"/>
      </w:pPr>
      <w:r>
        <w:t xml:space="preserve">Kuva </w:t>
      </w:r>
      <w:r>
        <w:fldChar w:fldCharType="begin"/>
      </w:r>
      <w:r>
        <w:instrText xml:space="preserve"> SEQ Kuva \* ARABIC </w:instrText>
      </w:r>
      <w:r>
        <w:fldChar w:fldCharType="separate"/>
      </w:r>
      <w:r w:rsidR="009F673E">
        <w:rPr>
          <w:noProof/>
        </w:rPr>
        <w:t>11</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19" w:name="_Toc73893666"/>
      <w:r>
        <w:t>K</w:t>
      </w:r>
      <w:r w:rsidR="00557D95">
        <w:t>ustannusvertailu</w:t>
      </w:r>
      <w:bookmarkEnd w:id="19"/>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r>
        <w:t>Pilvialustojen talletusratkai</w:t>
      </w:r>
      <w:r w:rsidR="00573699">
        <w:t>sujen kustannukset</w:t>
      </w:r>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C61E66" w:rsidP="00C61E66">
      <w:pPr>
        <w:pStyle w:val="BodyText1"/>
      </w:pPr>
      <w:hyperlink r:id="rId27" w:history="1">
        <w:r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28" w:history="1">
        <w:r w:rsidR="006656F7" w:rsidRPr="00B375F6">
          <w:rPr>
            <w:rStyle w:val="Hyperlink"/>
          </w:rPr>
          <w:t>https://azure.microsoft.com/en-us/products/storage/blobs/</w:t>
        </w:r>
      </w:hyperlink>
      <w:r w:rsidR="006656F7">
        <w:t xml:space="preserve">  </w:t>
      </w:r>
      <w:hyperlink r:id="rId29"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0"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1" w:history="1">
        <w:r w:rsidR="00E62AB1" w:rsidRPr="00F72DDF">
          <w:rPr>
            <w:rStyle w:val="Hyperlink"/>
          </w:rPr>
          <w:t>https://azure.microsoft.com/en-us/pricing/details/managed-disks/</w:t>
        </w:r>
      </w:hyperlink>
      <w:r w:rsidR="00E62AB1">
        <w:t xml:space="preserve">  </w:t>
      </w:r>
      <w:hyperlink r:id="rId32"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w:t>
            </w:r>
            <w:r>
              <w:t xml:space="preserve">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w:t>
      </w:r>
      <w:r w:rsidR="00D92637">
        <w:t>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r w:rsidR="007B0B55">
        <w:t>~</w:t>
      </w:r>
      <w:r w:rsidR="007B0B55">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w:t>
            </w: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w:t>
            </w: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w:t>
      </w:r>
      <w:r w:rsidR="007373D4">
        <w:t>abstr</w:t>
      </w:r>
      <w:r w:rsidR="007373D4">
        <w:t xml:space="preserve">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r>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20" w:name="_Toc73893667"/>
      <w:r>
        <w:t>T</w:t>
      </w:r>
      <w:r w:rsidR="00557D95">
        <w:t>ehokkuusvertailu</w:t>
      </w:r>
      <w:bookmarkEnd w:id="20"/>
    </w:p>
    <w:p w14:paraId="0CAD0918" w14:textId="731079F9" w:rsidR="00F12CA3" w:rsidRDefault="00E33AA4" w:rsidP="00F12CA3">
      <w:pPr>
        <w:pStyle w:val="BodyText1"/>
      </w:pPr>
      <w:r>
        <w:fldChar w:fldCharType="begin"/>
      </w:r>
      <w:r>
        <w:instrText xml:space="preserve"> REF _Ref115924351 \h </w:instrText>
      </w:r>
      <w:r>
        <w:fldChar w:fldCharType="separate"/>
      </w:r>
      <w:r>
        <w:t xml:space="preserve">Kuva </w:t>
      </w:r>
      <w:r>
        <w:rPr>
          <w:noProof/>
        </w:rPr>
        <w:t>11</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142FF48" w:rsidR="00F12CA3" w:rsidRDefault="00823341" w:rsidP="00823341">
      <w:pPr>
        <w:pStyle w:val="Caption"/>
      </w:pPr>
      <w:bookmarkStart w:id="21" w:name="_Ref115924351"/>
      <w:bookmarkStart w:id="22" w:name="_Ref108977386"/>
      <w:r>
        <w:t xml:space="preserve">Kuva </w:t>
      </w:r>
      <w:r>
        <w:fldChar w:fldCharType="begin"/>
      </w:r>
      <w:r>
        <w:instrText xml:space="preserve"> SEQ Kuva \* ARABIC </w:instrText>
      </w:r>
      <w:r>
        <w:fldChar w:fldCharType="separate"/>
      </w:r>
      <w:r w:rsidR="009F673E">
        <w:rPr>
          <w:noProof/>
        </w:rPr>
        <w:t>12</w:t>
      </w:r>
      <w:r>
        <w:rPr>
          <w:noProof/>
        </w:rPr>
        <w:fldChar w:fldCharType="end"/>
      </w:r>
      <w:bookmarkEnd w:id="21"/>
      <w:r>
        <w:t xml:space="preserve"> FTP, FTPS ja SFTP latausten tulokset</w:t>
      </w:r>
      <w:bookmarkEnd w:id="22"/>
    </w:p>
    <w:p w14:paraId="3F0772B5" w14:textId="32B71EA3" w:rsidR="00FC1065" w:rsidRDefault="00E33AA4" w:rsidP="00D305E2">
      <w:pPr>
        <w:pStyle w:val="BodyText1"/>
      </w:pPr>
      <w:r>
        <w:fldChar w:fldCharType="begin"/>
      </w:r>
      <w:r>
        <w:instrText xml:space="preserve"> REF _Ref115924397 \h </w:instrText>
      </w:r>
      <w:r>
        <w:fldChar w:fldCharType="separate"/>
      </w:r>
      <w:r>
        <w:t xml:space="preserve">Kuva </w:t>
      </w:r>
      <w:r>
        <w:rPr>
          <w:noProof/>
        </w:rPr>
        <w:t>12</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30920CE8" w:rsidR="00FC1065" w:rsidRDefault="007A4351" w:rsidP="007A4351">
      <w:pPr>
        <w:pStyle w:val="Caption"/>
      </w:pPr>
      <w:bookmarkStart w:id="23" w:name="_Ref115924397"/>
      <w:r>
        <w:t xml:space="preserve">Kuva </w:t>
      </w:r>
      <w:r>
        <w:fldChar w:fldCharType="begin"/>
      </w:r>
      <w:r>
        <w:instrText xml:space="preserve"> SEQ Kuva \* ARABIC </w:instrText>
      </w:r>
      <w:r>
        <w:fldChar w:fldCharType="separate"/>
      </w:r>
      <w:r w:rsidR="009F673E">
        <w:rPr>
          <w:noProof/>
        </w:rPr>
        <w:t>13</w:t>
      </w:r>
      <w:r>
        <w:rPr>
          <w:noProof/>
        </w:rPr>
        <w:fldChar w:fldCharType="end"/>
      </w:r>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69543613" w:rsidR="00651866" w:rsidRDefault="00651866" w:rsidP="00651866">
      <w:pPr>
        <w:pStyle w:val="BodyText1"/>
      </w:pPr>
      <w:r>
        <w:fldChar w:fldCharType="begin"/>
      </w:r>
      <w:r>
        <w:instrText xml:space="preserve"> REF _Ref115923720 \h </w:instrText>
      </w:r>
      <w:r>
        <w:fldChar w:fldCharType="separate"/>
      </w:r>
      <w:r>
        <w:t xml:space="preserve">Kuva </w:t>
      </w:r>
      <w:r>
        <w:rPr>
          <w:noProof/>
        </w:rPr>
        <w:t>13</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8DC3BBD" w:rsidR="00651866" w:rsidRDefault="00651866" w:rsidP="00651866">
      <w:pPr>
        <w:pStyle w:val="Caption"/>
      </w:pPr>
      <w:bookmarkStart w:id="24" w:name="_Ref115923720"/>
      <w:r>
        <w:t xml:space="preserve">Kuva </w:t>
      </w:r>
      <w:r>
        <w:fldChar w:fldCharType="begin"/>
      </w:r>
      <w:r>
        <w:instrText xml:space="preserve"> SEQ Kuva \* ARABIC </w:instrText>
      </w:r>
      <w:r>
        <w:fldChar w:fldCharType="separate"/>
      </w:r>
      <w:r w:rsidR="009F673E">
        <w:rPr>
          <w:noProof/>
        </w:rPr>
        <w:t>14</w:t>
      </w:r>
      <w:r>
        <w:rPr>
          <w:noProof/>
        </w:rPr>
        <w:fldChar w:fldCharType="end"/>
      </w:r>
      <w:bookmarkEnd w:id="24"/>
      <w:r>
        <w:t xml:space="preserve"> HTTP  -latausten tiedoston kasvu lähettäessä</w:t>
      </w:r>
    </w:p>
    <w:p w14:paraId="73065F60" w14:textId="14999924" w:rsidR="002068A3" w:rsidRPr="00C80B9C" w:rsidRDefault="00E33AA4" w:rsidP="00D305E2">
      <w:pPr>
        <w:pStyle w:val="BodyText1"/>
      </w:pPr>
      <w:r>
        <w:fldChar w:fldCharType="begin"/>
      </w:r>
      <w:r>
        <w:instrText xml:space="preserve"> REF _Ref115924454 \h </w:instrText>
      </w:r>
      <w:r>
        <w:fldChar w:fldCharType="separate"/>
      </w:r>
      <w:r>
        <w:t xml:space="preserve">Kuva </w:t>
      </w:r>
      <w:r>
        <w:rPr>
          <w:noProof/>
        </w:rPr>
        <w:t>14</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72AB7671" w:rsidR="006D5262" w:rsidRPr="006D5262" w:rsidRDefault="002068A3" w:rsidP="006D5262">
      <w:pPr>
        <w:pStyle w:val="Caption"/>
      </w:pPr>
      <w:bookmarkStart w:id="25" w:name="_Ref115924454"/>
      <w:r>
        <w:t xml:space="preserve">Kuva </w:t>
      </w:r>
      <w:r>
        <w:fldChar w:fldCharType="begin"/>
      </w:r>
      <w:r>
        <w:instrText xml:space="preserve"> SEQ Kuva \* ARABIC </w:instrText>
      </w:r>
      <w:r>
        <w:fldChar w:fldCharType="separate"/>
      </w:r>
      <w:r w:rsidR="009F673E">
        <w:rPr>
          <w:noProof/>
        </w:rPr>
        <w:t>15</w:t>
      </w:r>
      <w:r>
        <w:rPr>
          <w:noProof/>
        </w:rPr>
        <w:fldChar w:fldCharType="end"/>
      </w:r>
      <w:bookmarkEnd w:id="25"/>
      <w:r>
        <w:t xml:space="preserve"> Websocket-lataus</w:t>
      </w:r>
      <w:r w:rsidR="006D5262">
        <w:tab/>
      </w:r>
      <w:r w:rsidR="006D5262">
        <w:tab/>
      </w:r>
      <w:r w:rsidR="006D5262">
        <w:tab/>
      </w:r>
    </w:p>
    <w:p w14:paraId="0664F7E9" w14:textId="503190A1" w:rsidR="002068A3" w:rsidRDefault="006D5262" w:rsidP="004E1BBB">
      <w:pPr>
        <w:ind w:firstLine="0"/>
      </w:pPr>
      <w:r>
        <w:fldChar w:fldCharType="begin"/>
      </w:r>
      <w:r>
        <w:instrText xml:space="preserve"> REF _Ref115930131 \h </w:instrText>
      </w:r>
      <w:r>
        <w:fldChar w:fldCharType="separate"/>
      </w:r>
      <w:r>
        <w:t xml:space="preserve">Kuva </w:t>
      </w:r>
      <w:r>
        <w:rPr>
          <w:noProof/>
        </w:rPr>
        <w:t>15</w:t>
      </w:r>
      <w:r>
        <w:fldChar w:fldCharType="end"/>
      </w:r>
      <w:r w:rsidR="0025532D">
        <w:t xml:space="preserve"> 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03211BFF" w:rsidR="006D5262" w:rsidRDefault="006D5262" w:rsidP="006D5262">
      <w:pPr>
        <w:pStyle w:val="Caption"/>
      </w:pPr>
      <w:r>
        <w:t xml:space="preserve">Kuva </w:t>
      </w:r>
      <w:r>
        <w:fldChar w:fldCharType="begin"/>
      </w:r>
      <w:r>
        <w:instrText xml:space="preserve"> SEQ Kuva \* ARABIC </w:instrText>
      </w:r>
      <w:r>
        <w:fldChar w:fldCharType="separate"/>
      </w:r>
      <w:r w:rsidR="009F673E">
        <w:rPr>
          <w:noProof/>
        </w:rPr>
        <w:t>16</w:t>
      </w:r>
      <w:r>
        <w:rPr>
          <w:noProof/>
        </w:rPr>
        <w:fldChar w:fldCharType="end"/>
      </w:r>
      <w:r>
        <w:t xml:space="preserve"> Websocket -latauksen siirrettävän datan kasvu</w:t>
      </w:r>
    </w:p>
    <w:p w14:paraId="61DF1CF2" w14:textId="15F532D0" w:rsidR="007A4351" w:rsidRPr="00C80B9C" w:rsidRDefault="00E33AA4" w:rsidP="00D305E2">
      <w:pPr>
        <w:pStyle w:val="BodyText1"/>
      </w:pPr>
      <w:r>
        <w:fldChar w:fldCharType="begin"/>
      </w:r>
      <w:r>
        <w:instrText xml:space="preserve"> REF _Ref115924494 \h </w:instrText>
      </w:r>
      <w:r>
        <w:fldChar w:fldCharType="separate"/>
      </w:r>
      <w:r>
        <w:t xml:space="preserve">Kuva </w:t>
      </w:r>
      <w:r>
        <w:rPr>
          <w:noProof/>
        </w:rPr>
        <w:t>15</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6790DAE" w:rsidR="007A4351" w:rsidRPr="00FC1065" w:rsidRDefault="007A4351" w:rsidP="007A4351">
      <w:pPr>
        <w:pStyle w:val="Caption"/>
      </w:pPr>
      <w:bookmarkStart w:id="26" w:name="_Ref115924494"/>
      <w:r>
        <w:t xml:space="preserve">Kuva </w:t>
      </w:r>
      <w:r>
        <w:fldChar w:fldCharType="begin"/>
      </w:r>
      <w:r>
        <w:instrText xml:space="preserve"> SEQ Kuva \* ARABIC </w:instrText>
      </w:r>
      <w:r>
        <w:fldChar w:fldCharType="separate"/>
      </w:r>
      <w:r w:rsidR="009F673E">
        <w:rPr>
          <w:noProof/>
        </w:rPr>
        <w:t>17</w:t>
      </w:r>
      <w:r>
        <w:rPr>
          <w:noProof/>
        </w:rPr>
        <w:fldChar w:fldCharType="end"/>
      </w:r>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7105C11F"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CF6FC5">
        <w:t xml:space="preserve">Kuva </w:t>
      </w:r>
      <w:r w:rsidR="00CF6FC5">
        <w:rPr>
          <w:noProof/>
        </w:rPr>
        <w:t>16</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2FBA6B2" w:rsidR="00137FC0" w:rsidRDefault="00137FC0" w:rsidP="00137FC0">
      <w:pPr>
        <w:pStyle w:val="Caption"/>
      </w:pPr>
      <w:bookmarkStart w:id="27" w:name="_Ref111715868"/>
      <w:r>
        <w:t xml:space="preserve">Kuva </w:t>
      </w:r>
      <w:r>
        <w:fldChar w:fldCharType="begin"/>
      </w:r>
      <w:r>
        <w:instrText xml:space="preserve"> SEQ Kuva \* ARABIC </w:instrText>
      </w:r>
      <w:r>
        <w:fldChar w:fldCharType="separate"/>
      </w:r>
      <w:r w:rsidR="009F673E">
        <w:rPr>
          <w:noProof/>
        </w:rPr>
        <w:t>18</w:t>
      </w:r>
      <w:r>
        <w:rPr>
          <w:noProof/>
        </w:rPr>
        <w:fldChar w:fldCharType="end"/>
      </w:r>
      <w:bookmarkEnd w:id="27"/>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84D35C" w14:textId="3707748B" w:rsidR="00137FC0"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392DB8">
        <w:t xml:space="preserve"> ja WebDavS</w:t>
      </w:r>
      <w:r w:rsidR="007D6F5E">
        <w:t>.</w:t>
      </w:r>
      <w:r w:rsidR="00392DB8">
        <w:t xml:space="preserve"> WebSocket on myös salamaaton, mutta se voidaan suojata TLS-salauksella. </w:t>
      </w:r>
      <w:r w:rsidR="007D6F5E">
        <w:t xml:space="preserve"> </w:t>
      </w:r>
      <w:r w:rsidR="00402AF7">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rsidR="00402AF7">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rsidR="00402AF7">
        <w:t xml:space="preserve"> Mitä</w:t>
      </w:r>
      <w:r w:rsidR="00402AF7" w:rsidRPr="00402AF7">
        <w:t xml:space="preserve"> vähemmän portteja</w:t>
      </w:r>
      <w:r w:rsidR="00402AF7">
        <w:t xml:space="preserve"> on avattu</w:t>
      </w:r>
      <w:r w:rsidR="00E1364A">
        <w:t>,</w:t>
      </w:r>
      <w:r w:rsidR="00402AF7">
        <w:t xml:space="preserve"> </w:t>
      </w:r>
      <w:r w:rsidR="00402AF7" w:rsidRPr="00402AF7">
        <w:t>sitä</w:t>
      </w:r>
      <w:r w:rsidR="00402AF7">
        <w:t xml:space="preserve"> </w:t>
      </w:r>
      <w:r w:rsidR="00402AF7">
        <w:lastRenderedPageBreak/>
        <w:t>vähemmän järjestelmässä</w:t>
      </w:r>
      <w:r w:rsidR="00402AF7" w:rsidRPr="00402AF7">
        <w:t xml:space="preserve"> on haavoittuvia kohtia.</w:t>
      </w:r>
      <w:r w:rsidR="00402AF7">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00402AF7"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28" w:name="_Toc73893668"/>
      <w:r>
        <w:lastRenderedPageBreak/>
        <w:t>yhteenveto</w:t>
      </w:r>
      <w:bookmarkEnd w:id="2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000000" w:rsidP="00B62B9D">
      <w:pPr>
        <w:pStyle w:val="BibItem"/>
        <w:rPr>
          <w:lang w:val="fi-FI"/>
        </w:rPr>
      </w:pPr>
      <w:hyperlink r:id="rId42"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43"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44"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0E551208"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CD3B40">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CD3B40">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114DDA9E"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7FE3" w14:textId="77777777" w:rsidR="00973ED9" w:rsidRDefault="00973ED9" w:rsidP="00F255F3">
      <w:r>
        <w:separator/>
      </w:r>
    </w:p>
    <w:p w14:paraId="2C872233" w14:textId="77777777" w:rsidR="00973ED9" w:rsidRDefault="00973ED9"/>
  </w:endnote>
  <w:endnote w:type="continuationSeparator" w:id="0">
    <w:p w14:paraId="13776B34" w14:textId="77777777" w:rsidR="00973ED9" w:rsidRDefault="00973ED9" w:rsidP="00F255F3">
      <w:r>
        <w:continuationSeparator/>
      </w:r>
    </w:p>
    <w:p w14:paraId="67586E4C" w14:textId="77777777" w:rsidR="00973ED9" w:rsidRDefault="00973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B00E1" w14:textId="77777777" w:rsidR="00973ED9" w:rsidRDefault="00973ED9" w:rsidP="00F255F3">
      <w:r>
        <w:separator/>
      </w:r>
    </w:p>
    <w:p w14:paraId="4F3D8344" w14:textId="77777777" w:rsidR="00973ED9" w:rsidRDefault="00973ED9"/>
  </w:footnote>
  <w:footnote w:type="continuationSeparator" w:id="0">
    <w:p w14:paraId="3C891CF6" w14:textId="77777777" w:rsidR="00973ED9" w:rsidRDefault="00973ED9" w:rsidP="00F255F3">
      <w:r>
        <w:continuationSeparator/>
      </w:r>
    </w:p>
    <w:p w14:paraId="7328DCC2" w14:textId="77777777" w:rsidR="00973ED9" w:rsidRDefault="00973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1"/>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8"/>
  </w:num>
  <w:num w:numId="10" w16cid:durableId="1138886832">
    <w:abstractNumId w:val="14"/>
  </w:num>
  <w:num w:numId="11" w16cid:durableId="400446600">
    <w:abstractNumId w:val="36"/>
  </w:num>
  <w:num w:numId="12" w16cid:durableId="1831479887">
    <w:abstractNumId w:val="40"/>
  </w:num>
  <w:num w:numId="13" w16cid:durableId="1844710397">
    <w:abstractNumId w:val="28"/>
  </w:num>
  <w:num w:numId="14" w16cid:durableId="1843548293">
    <w:abstractNumId w:val="17"/>
  </w:num>
  <w:num w:numId="15" w16cid:durableId="1758094265">
    <w:abstractNumId w:val="31"/>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7"/>
  </w:num>
  <w:num w:numId="33" w16cid:durableId="715280677">
    <w:abstractNumId w:val="29"/>
  </w:num>
  <w:num w:numId="34" w16cid:durableId="1886483292">
    <w:abstractNumId w:val="39"/>
  </w:num>
  <w:num w:numId="35" w16cid:durableId="370889164">
    <w:abstractNumId w:val="35"/>
  </w:num>
  <w:num w:numId="36" w16cid:durableId="976950817">
    <w:abstractNumId w:val="15"/>
  </w:num>
  <w:num w:numId="37" w16cid:durableId="1300304278">
    <w:abstractNumId w:val="23"/>
  </w:num>
  <w:num w:numId="38" w16cid:durableId="1918905211">
    <w:abstractNumId w:val="20"/>
  </w:num>
  <w:num w:numId="39" w16cid:durableId="1535145040">
    <w:abstractNumId w:val="30"/>
  </w:num>
  <w:num w:numId="40" w16cid:durableId="1922786603">
    <w:abstractNumId w:val="34"/>
  </w:num>
  <w:num w:numId="41" w16cid:durableId="186532288">
    <w:abstractNumId w:val="32"/>
  </w:num>
  <w:num w:numId="42" w16cid:durableId="29067198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4065"/>
    <w:rsid w:val="000246F2"/>
    <w:rsid w:val="0002567E"/>
    <w:rsid w:val="00026E2E"/>
    <w:rsid w:val="00026E8E"/>
    <w:rsid w:val="000279D1"/>
    <w:rsid w:val="00027C3C"/>
    <w:rsid w:val="00027E92"/>
    <w:rsid w:val="00032DC0"/>
    <w:rsid w:val="00032DCA"/>
    <w:rsid w:val="00032EC6"/>
    <w:rsid w:val="00033F5F"/>
    <w:rsid w:val="000352B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39D2"/>
    <w:rsid w:val="000A496B"/>
    <w:rsid w:val="000A55C3"/>
    <w:rsid w:val="000A55F2"/>
    <w:rsid w:val="000A69F4"/>
    <w:rsid w:val="000A6A5C"/>
    <w:rsid w:val="000B1F25"/>
    <w:rsid w:val="000B3BF5"/>
    <w:rsid w:val="000C0382"/>
    <w:rsid w:val="000C0862"/>
    <w:rsid w:val="000C16AC"/>
    <w:rsid w:val="000C37A1"/>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8CA"/>
    <w:rsid w:val="00157A95"/>
    <w:rsid w:val="001626D7"/>
    <w:rsid w:val="001629FB"/>
    <w:rsid w:val="00162C55"/>
    <w:rsid w:val="00163BC5"/>
    <w:rsid w:val="0016600A"/>
    <w:rsid w:val="00170593"/>
    <w:rsid w:val="00170C19"/>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422"/>
    <w:rsid w:val="001C7081"/>
    <w:rsid w:val="001C716A"/>
    <w:rsid w:val="001D08A5"/>
    <w:rsid w:val="001D1A33"/>
    <w:rsid w:val="001D362D"/>
    <w:rsid w:val="001D36E8"/>
    <w:rsid w:val="001D4506"/>
    <w:rsid w:val="001D4906"/>
    <w:rsid w:val="001D50BA"/>
    <w:rsid w:val="001D754B"/>
    <w:rsid w:val="001D75C8"/>
    <w:rsid w:val="001D7EFC"/>
    <w:rsid w:val="001E061C"/>
    <w:rsid w:val="001E4FB4"/>
    <w:rsid w:val="001F58E5"/>
    <w:rsid w:val="001F5B12"/>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30E73"/>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E10"/>
    <w:rsid w:val="002A6524"/>
    <w:rsid w:val="002A69D5"/>
    <w:rsid w:val="002A70EB"/>
    <w:rsid w:val="002A7F97"/>
    <w:rsid w:val="002B0538"/>
    <w:rsid w:val="002B09C6"/>
    <w:rsid w:val="002B3DA0"/>
    <w:rsid w:val="002B63A2"/>
    <w:rsid w:val="002C21D5"/>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62C8B"/>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2D72"/>
    <w:rsid w:val="003F37AC"/>
    <w:rsid w:val="003F3ECB"/>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5D27"/>
    <w:rsid w:val="00495EB4"/>
    <w:rsid w:val="0049789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0A93"/>
    <w:rsid w:val="005430AF"/>
    <w:rsid w:val="00543221"/>
    <w:rsid w:val="005447B0"/>
    <w:rsid w:val="00546689"/>
    <w:rsid w:val="00546B75"/>
    <w:rsid w:val="0055047B"/>
    <w:rsid w:val="0055165D"/>
    <w:rsid w:val="005518FD"/>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D0A37"/>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053"/>
    <w:rsid w:val="00601141"/>
    <w:rsid w:val="00601847"/>
    <w:rsid w:val="00601C2F"/>
    <w:rsid w:val="006025C8"/>
    <w:rsid w:val="00603481"/>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B16A0"/>
    <w:rsid w:val="006B2F0D"/>
    <w:rsid w:val="006B405F"/>
    <w:rsid w:val="006B406B"/>
    <w:rsid w:val="006B4C71"/>
    <w:rsid w:val="006B4EB2"/>
    <w:rsid w:val="006B5838"/>
    <w:rsid w:val="006B759C"/>
    <w:rsid w:val="006B7A94"/>
    <w:rsid w:val="006C0611"/>
    <w:rsid w:val="006C1FD6"/>
    <w:rsid w:val="006C49B3"/>
    <w:rsid w:val="006C5E88"/>
    <w:rsid w:val="006C6357"/>
    <w:rsid w:val="006C6977"/>
    <w:rsid w:val="006C7203"/>
    <w:rsid w:val="006D1266"/>
    <w:rsid w:val="006D1D18"/>
    <w:rsid w:val="006D30F6"/>
    <w:rsid w:val="006D42A5"/>
    <w:rsid w:val="006D4371"/>
    <w:rsid w:val="006D5262"/>
    <w:rsid w:val="006D6040"/>
    <w:rsid w:val="006D709A"/>
    <w:rsid w:val="006D762E"/>
    <w:rsid w:val="006D7972"/>
    <w:rsid w:val="006E0469"/>
    <w:rsid w:val="006E05EF"/>
    <w:rsid w:val="006E29D7"/>
    <w:rsid w:val="006E4BAB"/>
    <w:rsid w:val="006E5616"/>
    <w:rsid w:val="006E62C0"/>
    <w:rsid w:val="006E7256"/>
    <w:rsid w:val="006F0D29"/>
    <w:rsid w:val="006F0DCB"/>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70ABA"/>
    <w:rsid w:val="0077201F"/>
    <w:rsid w:val="007723B1"/>
    <w:rsid w:val="007724EC"/>
    <w:rsid w:val="007726B2"/>
    <w:rsid w:val="00773A3F"/>
    <w:rsid w:val="00773B9F"/>
    <w:rsid w:val="007802D1"/>
    <w:rsid w:val="00780CA9"/>
    <w:rsid w:val="00782D0B"/>
    <w:rsid w:val="00782DBA"/>
    <w:rsid w:val="00783463"/>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4351"/>
    <w:rsid w:val="007A5255"/>
    <w:rsid w:val="007B0088"/>
    <w:rsid w:val="007B0B55"/>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D58"/>
    <w:rsid w:val="008D6624"/>
    <w:rsid w:val="008D6A34"/>
    <w:rsid w:val="008D706A"/>
    <w:rsid w:val="008D7B4A"/>
    <w:rsid w:val="008E0ACB"/>
    <w:rsid w:val="008E12B7"/>
    <w:rsid w:val="008E1348"/>
    <w:rsid w:val="008E4540"/>
    <w:rsid w:val="008E5672"/>
    <w:rsid w:val="008E7A38"/>
    <w:rsid w:val="008F0454"/>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2970"/>
    <w:rsid w:val="00954308"/>
    <w:rsid w:val="00955189"/>
    <w:rsid w:val="00955863"/>
    <w:rsid w:val="009559A5"/>
    <w:rsid w:val="00960502"/>
    <w:rsid w:val="009616E1"/>
    <w:rsid w:val="00964C05"/>
    <w:rsid w:val="00964F35"/>
    <w:rsid w:val="00966667"/>
    <w:rsid w:val="009701D4"/>
    <w:rsid w:val="00971086"/>
    <w:rsid w:val="00972904"/>
    <w:rsid w:val="00973ED9"/>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22FE"/>
    <w:rsid w:val="00AB2A1A"/>
    <w:rsid w:val="00AB3CA8"/>
    <w:rsid w:val="00AB3CD6"/>
    <w:rsid w:val="00AB580B"/>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5E1"/>
    <w:rsid w:val="00B45C39"/>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1F0E"/>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A7BF7"/>
    <w:rsid w:val="00BB1798"/>
    <w:rsid w:val="00BB2C39"/>
    <w:rsid w:val="00BB3994"/>
    <w:rsid w:val="00BB4395"/>
    <w:rsid w:val="00BB4F6A"/>
    <w:rsid w:val="00BB5B8C"/>
    <w:rsid w:val="00BB5CD2"/>
    <w:rsid w:val="00BC1ECB"/>
    <w:rsid w:val="00BC27B3"/>
    <w:rsid w:val="00BC2C68"/>
    <w:rsid w:val="00BC43ED"/>
    <w:rsid w:val="00BC4471"/>
    <w:rsid w:val="00BC47FC"/>
    <w:rsid w:val="00BC577C"/>
    <w:rsid w:val="00BC62FE"/>
    <w:rsid w:val="00BC66D8"/>
    <w:rsid w:val="00BD0114"/>
    <w:rsid w:val="00BD0DBB"/>
    <w:rsid w:val="00BD1674"/>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230B"/>
    <w:rsid w:val="00C462EB"/>
    <w:rsid w:val="00C46D51"/>
    <w:rsid w:val="00C47342"/>
    <w:rsid w:val="00C50527"/>
    <w:rsid w:val="00C5111C"/>
    <w:rsid w:val="00C51C8E"/>
    <w:rsid w:val="00C543BF"/>
    <w:rsid w:val="00C544BB"/>
    <w:rsid w:val="00C5482A"/>
    <w:rsid w:val="00C55AD2"/>
    <w:rsid w:val="00C56B1A"/>
    <w:rsid w:val="00C572BE"/>
    <w:rsid w:val="00C61564"/>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2CD0"/>
    <w:rsid w:val="00C83464"/>
    <w:rsid w:val="00C83B2D"/>
    <w:rsid w:val="00C8484D"/>
    <w:rsid w:val="00C85B7F"/>
    <w:rsid w:val="00C86555"/>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F77"/>
    <w:rsid w:val="00CB1A27"/>
    <w:rsid w:val="00CB1ABD"/>
    <w:rsid w:val="00CB2A80"/>
    <w:rsid w:val="00CB3274"/>
    <w:rsid w:val="00CB48FE"/>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305D3"/>
    <w:rsid w:val="00D305E2"/>
    <w:rsid w:val="00D31195"/>
    <w:rsid w:val="00D31A4A"/>
    <w:rsid w:val="00D33EB3"/>
    <w:rsid w:val="00D36083"/>
    <w:rsid w:val="00D369E0"/>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1EDB"/>
    <w:rsid w:val="00EF21D1"/>
    <w:rsid w:val="00EF22C5"/>
    <w:rsid w:val="00EF265C"/>
    <w:rsid w:val="00EF27BC"/>
    <w:rsid w:val="00EF3124"/>
    <w:rsid w:val="00EF3C12"/>
    <w:rsid w:val="00EF4AF3"/>
    <w:rsid w:val="00EF5513"/>
    <w:rsid w:val="00EF59B9"/>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C7BEA"/>
    <w:rsid w:val="00FD01E3"/>
    <w:rsid w:val="00FD25C2"/>
    <w:rsid w:val="00FD2D61"/>
    <w:rsid w:val="00FD33C2"/>
    <w:rsid w:val="00FD4B76"/>
    <w:rsid w:val="00FD4CE0"/>
    <w:rsid w:val="00FD524D"/>
    <w:rsid w:val="00FD530E"/>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ebdav.org/specs/rfc3744.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developer.mozilla.org/en-US/docs/Web/API/File"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zure.microsoft.com/en-us/pricing/details/storage/blobs/" TargetMode="External"/><Relationship Id="rId11" Type="http://schemas.openxmlformats.org/officeDocument/2006/relationships/hyperlink" Target="https://www.digitalocean.com/community/tutorials/http-1-1-vs-http-2-what-s-the-difference" TargetMode="External"/><Relationship Id="rId24" Type="http://schemas.openxmlformats.org/officeDocument/2006/relationships/image" Target="media/image12.png"/><Relationship Id="rId32" Type="http://schemas.openxmlformats.org/officeDocument/2006/relationships/hyperlink" Target="https://learn.microsoft.com/en-us/azure/virtual-machines/disk-burstin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zure.microsoft.com/en-us/products/storage/blobs/"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ably.com/topic/http-2-vs-http-3" TargetMode="External"/><Relationship Id="rId19" Type="http://schemas.openxmlformats.org/officeDocument/2006/relationships/image" Target="media/image7.png"/><Relationship Id="rId31" Type="http://schemas.openxmlformats.org/officeDocument/2006/relationships/hyperlink" Target="https://azure.microsoft.com/en-us/pricing/details/managed-disks/" TargetMode="External"/><Relationship Id="rId44" Type="http://schemas.openxmlformats.org/officeDocument/2006/relationships/hyperlink" Target="https://ieeexplore-ieee-org.libproxy.tuni.fi/stamp/stamp.jsp?tp=&amp;arnumber=8068716" TargetMode="Externa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4" Type="http://schemas.openxmlformats.org/officeDocument/2006/relationships/hyperlink" Target="https://www.cloudwards.net/what-is-webdav/" TargetMode="External"/><Relationship Id="rId22" Type="http://schemas.openxmlformats.org/officeDocument/2006/relationships/image" Target="media/image10.png"/><Relationship Id="rId27" Type="http://schemas.openxmlformats.org/officeDocument/2006/relationships/hyperlink" Target="https://learn.microsoft.com/en-us/azure/cosmos-db/request-units" TargetMode="External"/><Relationship Id="rId30" Type="http://schemas.openxmlformats.org/officeDocument/2006/relationships/hyperlink" Target="https://azure.microsoft.com/en-us/pricing/details/storage/files/" TargetMode="External"/><Relationship Id="rId35" Type="http://schemas.openxmlformats.org/officeDocument/2006/relationships/image" Target="media/image17.png"/><Relationship Id="rId43" Type="http://schemas.openxmlformats.org/officeDocument/2006/relationships/hyperlink" Target="https://tools.ietf.org/html/rfc959"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42</TotalTime>
  <Pages>59</Pages>
  <Words>12965</Words>
  <Characters>73904</Characters>
  <Application>Microsoft Office Word</Application>
  <DocSecurity>0</DocSecurity>
  <Lines>615</Lines>
  <Paragraphs>1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8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14</cp:revision>
  <cp:lastPrinted>2021-06-07T09:54:00Z</cp:lastPrinted>
  <dcterms:created xsi:type="dcterms:W3CDTF">2021-01-11T11:40:00Z</dcterms:created>
  <dcterms:modified xsi:type="dcterms:W3CDTF">2024-08-17T23:24:00Z</dcterms:modified>
</cp:coreProperties>
</file>